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42B4097" w:rsidR="00D51595" w:rsidRPr="00EB5DCF" w:rsidRDefault="00EB5DCF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262F0E30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FE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85889">
        <w:rPr>
          <w:rFonts w:asciiTheme="minorHAnsi" w:hAnsiTheme="minorHAnsi" w:cstheme="minorHAnsi"/>
          <w:b/>
          <w:bCs/>
          <w:sz w:val="72"/>
          <w:szCs w:val="72"/>
        </w:rPr>
        <w:t>5</w:t>
      </w:r>
      <w:r w:rsidR="00786C88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86C88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785889">
        <w:rPr>
          <w:rFonts w:asciiTheme="minorHAnsi" w:hAnsiTheme="minorHAnsi" w:cstheme="minorHAnsi"/>
          <w:b/>
          <w:bCs/>
          <w:sz w:val="72"/>
          <w:szCs w:val="72"/>
        </w:rPr>
        <w:t>5</w:t>
      </w:r>
    </w:p>
    <w:p w14:paraId="3C8308A7" w14:textId="729AF5F3" w:rsidR="00EB5DCF" w:rsidRDefault="00EB5DCF"/>
    <w:p w14:paraId="1E06E845" w14:textId="53870E0A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68E81107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79D87F7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44A21B43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2A62DF07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2C32C8C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448F019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3AFC299D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5F708262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597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597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597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999B4F5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06F70F09" w:rsidR="00557E11" w:rsidRPr="006D0217" w:rsidRDefault="00785889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84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35EB95D2" w:rsidR="00557E11" w:rsidRPr="006D0217" w:rsidRDefault="00352DF4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D909A2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7A46D7BE" w:rsidR="006D0217" w:rsidRDefault="00626858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1687227C" wp14:editId="099BBF67">
            <wp:simplePos x="0" y="0"/>
            <wp:positionH relativeFrom="column">
              <wp:posOffset>773430</wp:posOffset>
            </wp:positionH>
            <wp:positionV relativeFrom="paragraph">
              <wp:posOffset>101600</wp:posOffset>
            </wp:positionV>
            <wp:extent cx="2879725" cy="3239770"/>
            <wp:effectExtent l="0" t="0" r="15875" b="17780"/>
            <wp:wrapNone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11ADEFD3-BA1D-4F06-BF52-762834C04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5097D222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00"/>
        <w:gridCol w:w="800"/>
        <w:gridCol w:w="120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26858" w:rsidRPr="00626858" w14:paraId="37E17144" w14:textId="77777777" w:rsidTr="00626858">
        <w:trPr>
          <w:trHeight w:val="37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23A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8EB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4502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3E4E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3BB5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74E2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BAE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A48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7D3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34F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662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86C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  <w:tr w:rsidR="00626858" w:rsidRPr="00626858" w14:paraId="2B4A454C" w14:textId="77777777" w:rsidTr="00626858">
        <w:trPr>
          <w:trHeight w:val="37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2DC" w14:textId="77777777" w:rsidR="00626858" w:rsidRPr="00626858" w:rsidRDefault="00626858" w:rsidP="0062685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A4DC" w14:textId="77777777" w:rsidR="00626858" w:rsidRPr="00626858" w:rsidRDefault="00626858" w:rsidP="0062685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7E30" w14:textId="77777777" w:rsidR="00626858" w:rsidRPr="00626858" w:rsidRDefault="00626858" w:rsidP="0062685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16C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2236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1C68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6A65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966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5D8D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87D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B13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15AC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67</w:t>
            </w:r>
          </w:p>
        </w:tc>
      </w:tr>
      <w:tr w:rsidR="00626858" w:rsidRPr="00626858" w14:paraId="3870B01C" w14:textId="77777777" w:rsidTr="00626858">
        <w:trPr>
          <w:trHeight w:val="375"/>
        </w:trPr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5137F8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150-FE-50-05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DD0A3F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.2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DEF4F8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.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689F04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A93CE2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91A189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EEF34A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F834A7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08AB2E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9BEC9C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D101E6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42BD9B" w14:textId="77777777" w:rsidR="00626858" w:rsidRPr="00626858" w:rsidRDefault="00626858" w:rsidP="0062685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2685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CAB3" w14:textId="77777777" w:rsidR="008732CD" w:rsidRDefault="008732CD" w:rsidP="008A3980">
      <w:r>
        <w:separator/>
      </w:r>
    </w:p>
  </w:endnote>
  <w:endnote w:type="continuationSeparator" w:id="0">
    <w:p w14:paraId="60D658C0" w14:textId="77777777" w:rsidR="008732CD" w:rsidRDefault="008732C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F9BC" w14:textId="77777777" w:rsidR="008732CD" w:rsidRDefault="008732CD" w:rsidP="008A3980">
      <w:r>
        <w:separator/>
      </w:r>
    </w:p>
  </w:footnote>
  <w:footnote w:type="continuationSeparator" w:id="0">
    <w:p w14:paraId="6CE7DE6C" w14:textId="77777777" w:rsidR="008732CD" w:rsidRDefault="008732C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938BD"/>
    <w:rsid w:val="003B301B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175C2"/>
    <w:rsid w:val="006248B3"/>
    <w:rsid w:val="0062557D"/>
    <w:rsid w:val="00626858"/>
    <w:rsid w:val="0063412C"/>
    <w:rsid w:val="006736DE"/>
    <w:rsid w:val="006D0217"/>
    <w:rsid w:val="006E3E09"/>
    <w:rsid w:val="00735CF8"/>
    <w:rsid w:val="00750244"/>
    <w:rsid w:val="00754D13"/>
    <w:rsid w:val="00780CA7"/>
    <w:rsid w:val="00785889"/>
    <w:rsid w:val="00786C88"/>
    <w:rsid w:val="007B630C"/>
    <w:rsid w:val="007E4557"/>
    <w:rsid w:val="008319BA"/>
    <w:rsid w:val="00832239"/>
    <w:rsid w:val="00871327"/>
    <w:rsid w:val="008732CD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5133B"/>
    <w:rsid w:val="009A11F8"/>
    <w:rsid w:val="009C54AA"/>
    <w:rsid w:val="009D1337"/>
    <w:rsid w:val="009D2914"/>
    <w:rsid w:val="00A1205E"/>
    <w:rsid w:val="00A72231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4!$E$1:$L$1</c:f>
              <c:numCache>
                <c:formatCode>0</c:formatCode>
                <c:ptCount val="8"/>
                <c:pt idx="0">
                  <c:v>0</c:v>
                </c:pt>
                <c:pt idx="1">
                  <c:v>18</c:v>
                </c:pt>
                <c:pt idx="2">
                  <c:v>27</c:v>
                </c:pt>
                <c:pt idx="3">
                  <c:v>36</c:v>
                </c:pt>
                <c:pt idx="4">
                  <c:v>40.020000000000003</c:v>
                </c:pt>
                <c:pt idx="5">
                  <c:v>45</c:v>
                </c:pt>
                <c:pt idx="6">
                  <c:v>49.98</c:v>
                </c:pt>
                <c:pt idx="7">
                  <c:v>58.02</c:v>
                </c:pt>
              </c:numCache>
            </c:numRef>
          </c:xVal>
          <c:yVal>
            <c:numRef>
              <c:f>Hoja4!$E$3:$L$3</c:f>
              <c:numCache>
                <c:formatCode>General</c:formatCode>
                <c:ptCount val="8"/>
                <c:pt idx="0">
                  <c:v>62</c:v>
                </c:pt>
                <c:pt idx="1">
                  <c:v>56</c:v>
                </c:pt>
                <c:pt idx="2">
                  <c:v>50</c:v>
                </c:pt>
                <c:pt idx="3">
                  <c:v>43</c:v>
                </c:pt>
                <c:pt idx="4">
                  <c:v>39</c:v>
                </c:pt>
                <c:pt idx="5">
                  <c:v>33</c:v>
                </c:pt>
                <c:pt idx="6">
                  <c:v>27</c:v>
                </c:pt>
                <c:pt idx="7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69-497B-8532-8CC5CB836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18T20:25:00Z</cp:lastPrinted>
  <dcterms:created xsi:type="dcterms:W3CDTF">2023-05-18T20:24:00Z</dcterms:created>
  <dcterms:modified xsi:type="dcterms:W3CDTF">2023-05-18T20:26:00Z</dcterms:modified>
</cp:coreProperties>
</file>